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98DEC" w14:textId="77777777" w:rsidR="003F4E4C" w:rsidRDefault="00DE6BC2" w:rsidP="003F4E4C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B213C" wp14:editId="4F16E8CA">
                <wp:simplePos x="0" y="0"/>
                <wp:positionH relativeFrom="column">
                  <wp:posOffset>2286000</wp:posOffset>
                </wp:positionH>
                <wp:positionV relativeFrom="paragraph">
                  <wp:posOffset>278765</wp:posOffset>
                </wp:positionV>
                <wp:extent cx="4572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00FB" w14:textId="77777777" w:rsidR="00DE6BC2" w:rsidRPr="003F4E4C" w:rsidRDefault="00DE6BC2" w:rsidP="00DE6BC2">
                            <w:pPr>
                              <w:jc w:val="center"/>
                              <w:rPr>
                                <w:rFonts w:ascii="Georgia" w:hAnsi="Georgia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CERTIFICAT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</w:p>
                          <w:p w14:paraId="65BE59CC" w14:textId="77777777" w:rsidR="00DE6BC2" w:rsidRDefault="00DE6BC2" w:rsidP="00DE6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21.95pt;width:5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/n+88CAAAV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" filled="f" stroked="f">
                <v:textbox>
                  <w:txbxContent>
                    <w:p w:rsidR="00DE6BC2" w:rsidRPr="003F4E4C" w:rsidRDefault="00DE6BC2" w:rsidP="00DE6BC2">
                      <w:pPr>
                        <w:jc w:val="center"/>
                        <w:rPr>
                          <w:rFonts w:ascii="Georgia" w:hAnsi="Georgia"/>
                          <w:sz w:val="70"/>
                          <w:szCs w:val="70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CERTIFICATE </w:t>
                      </w:r>
                      <w:proofErr w:type="gramStart"/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OF</w:t>
                      </w:r>
                      <w:proofErr w:type="gramEnd"/>
                    </w:p>
                    <w:p w:rsidR="00DE6BC2" w:rsidRDefault="00DE6BC2" w:rsidP="00DE6B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ED8019" wp14:editId="7E581C70">
            <wp:simplePos x="0" y="0"/>
            <wp:positionH relativeFrom="column">
              <wp:posOffset>1485900</wp:posOffset>
            </wp:positionH>
            <wp:positionV relativeFrom="paragraph">
              <wp:posOffset>621665</wp:posOffset>
            </wp:positionV>
            <wp:extent cx="6172200" cy="1391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tionappreciat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6"/>
                    <a:stretch/>
                  </pic:blipFill>
                  <pic:spPr bwMode="auto">
                    <a:xfrm>
                      <a:off x="0" y="0"/>
                      <a:ext cx="617220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4C"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1" layoutInCell="1" allowOverlap="1" wp14:anchorId="15480155" wp14:editId="0667CB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6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tion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674FE" w14:textId="77777777" w:rsidR="003F4E4C" w:rsidRDefault="003F4E4C" w:rsidP="003F4E4C">
      <w:pPr>
        <w:jc w:val="center"/>
        <w:rPr>
          <w:rFonts w:ascii="Georgia" w:hAnsi="Georgia"/>
          <w:sz w:val="40"/>
          <w:szCs w:val="40"/>
        </w:rPr>
      </w:pPr>
    </w:p>
    <w:p w14:paraId="4BA32198" w14:textId="77777777" w:rsidR="003F4E4C" w:rsidRDefault="003F4E4C" w:rsidP="003F4E4C">
      <w:pPr>
        <w:jc w:val="center"/>
        <w:rPr>
          <w:rFonts w:ascii="Georgia" w:hAnsi="Georgia"/>
          <w:sz w:val="36"/>
          <w:szCs w:val="36"/>
        </w:rPr>
      </w:pPr>
      <w:bookmarkStart w:id="0" w:name="_GoBack"/>
      <w:bookmarkEnd w:id="0"/>
    </w:p>
    <w:p w14:paraId="4C4C9E95" w14:textId="77777777" w:rsidR="001C4B75" w:rsidRDefault="001C4B75" w:rsidP="003F4E4C">
      <w:pPr>
        <w:jc w:val="center"/>
        <w:rPr>
          <w:rFonts w:ascii="Georgia" w:hAnsi="Georgia"/>
          <w:sz w:val="36"/>
          <w:szCs w:val="36"/>
        </w:rPr>
      </w:pPr>
    </w:p>
    <w:p w14:paraId="326C9638" w14:textId="77777777" w:rsidR="001C4B75" w:rsidRDefault="001C4B75" w:rsidP="003F4E4C">
      <w:pPr>
        <w:jc w:val="center"/>
        <w:rPr>
          <w:rFonts w:ascii="Georgia" w:hAnsi="Georgia"/>
          <w:sz w:val="36"/>
          <w:szCs w:val="36"/>
        </w:rPr>
      </w:pPr>
    </w:p>
    <w:p w14:paraId="0ACB9EE4" w14:textId="77777777" w:rsidR="001C4B75" w:rsidRPr="003F4E4C" w:rsidRDefault="001C4B75" w:rsidP="003F4E4C">
      <w:pPr>
        <w:jc w:val="center"/>
        <w:rPr>
          <w:rFonts w:ascii="Georgia" w:hAnsi="Georgia"/>
          <w:sz w:val="36"/>
          <w:szCs w:val="36"/>
        </w:rPr>
      </w:pPr>
    </w:p>
    <w:p w14:paraId="409B3B50" w14:textId="77777777" w:rsidR="001C4B75" w:rsidRDefault="001C4B75" w:rsidP="003F4E4C">
      <w:pPr>
        <w:jc w:val="center"/>
        <w:rPr>
          <w:rFonts w:ascii="Georgia" w:hAnsi="Georgia"/>
          <w:sz w:val="36"/>
          <w:szCs w:val="36"/>
        </w:rPr>
      </w:pPr>
    </w:p>
    <w:p w14:paraId="1E3F4587" w14:textId="77777777" w:rsidR="001C4B75" w:rsidRDefault="001930E4" w:rsidP="001C4B75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7B19C" wp14:editId="11958F9B">
                <wp:simplePos x="0" y="0"/>
                <wp:positionH relativeFrom="column">
                  <wp:posOffset>114300</wp:posOffset>
                </wp:positionH>
                <wp:positionV relativeFrom="paragraph">
                  <wp:posOffset>345440</wp:posOffset>
                </wp:positionV>
                <wp:extent cx="89154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1D3A" w14:textId="77777777" w:rsidR="001930E4" w:rsidRPr="003F4E4C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F4E4C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IS AWARDED TO:</w:t>
                            </w:r>
                          </w:p>
                          <w:p w14:paraId="7B920FA3" w14:textId="77777777" w:rsidR="001930E4" w:rsidRPr="003F4E4C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14:paraId="2D6ECAB0" w14:textId="77777777" w:rsidR="001930E4" w:rsidRPr="003F4E4C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sz w:val="70"/>
                                <w:szCs w:val="70"/>
                                <w:u w:val="single"/>
                              </w:rPr>
                            </w:pPr>
                            <w:r w:rsidRPr="003F4E4C">
                              <w:rPr>
                                <w:rFonts w:ascii="Georgia" w:hAnsi="Georgia"/>
                                <w:sz w:val="70"/>
                                <w:szCs w:val="70"/>
                                <w:u w:val="single"/>
                              </w:rPr>
                              <w:t>NAME HERE</w:t>
                            </w:r>
                          </w:p>
                          <w:p w14:paraId="0E62A020" w14:textId="77777777" w:rsidR="001930E4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14:paraId="78A5AB76" w14:textId="77777777" w:rsidR="001930E4" w:rsidRPr="003F4E4C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sz w:val="70"/>
                                <w:szCs w:val="70"/>
                              </w:rPr>
                            </w:pPr>
                            <w:r w:rsidRPr="003F4E4C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TAILS HERE</w:t>
                            </w:r>
                          </w:p>
                          <w:p w14:paraId="06AFC4C8" w14:textId="77777777" w:rsidR="001930E4" w:rsidRDefault="00193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27.2pt;width:702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oSc4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fJpN8hRMFGzZ&#10;ND/N4AD+k+frxjr/kWmJglBiC8WLnJLtjfMddICE15ReNELEAgr1QgE+Ow2LHdDdJgWEAmJAhqBi&#10;dX7MJx/G1YfJdHRWTbJ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" filled="f" stroked="f">
                <v:textbox>
                  <w:txbxContent>
                    <w:p w:rsidR="001930E4" w:rsidRPr="003F4E4C" w:rsidRDefault="001930E4" w:rsidP="001C4B75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3F4E4C">
                        <w:rPr>
                          <w:rFonts w:ascii="Georgia" w:hAnsi="Georgia"/>
                          <w:sz w:val="36"/>
                          <w:szCs w:val="36"/>
                        </w:rPr>
                        <w:t>IS AWARDED TO:</w:t>
                      </w:r>
                    </w:p>
                    <w:p w:rsidR="001930E4" w:rsidRPr="003F4E4C" w:rsidRDefault="001930E4" w:rsidP="001C4B75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1930E4" w:rsidRPr="003F4E4C" w:rsidRDefault="001930E4" w:rsidP="001C4B75">
                      <w:pPr>
                        <w:jc w:val="center"/>
                        <w:rPr>
                          <w:rFonts w:ascii="Georgia" w:hAnsi="Georgia"/>
                          <w:sz w:val="70"/>
                          <w:szCs w:val="70"/>
                          <w:u w:val="single"/>
                        </w:rPr>
                      </w:pPr>
                      <w:r w:rsidRPr="003F4E4C">
                        <w:rPr>
                          <w:rFonts w:ascii="Georgia" w:hAnsi="Georgia"/>
                          <w:sz w:val="70"/>
                          <w:szCs w:val="70"/>
                          <w:u w:val="single"/>
                        </w:rPr>
                        <w:t>NAME HERE</w:t>
                      </w:r>
                    </w:p>
                    <w:p w:rsidR="001930E4" w:rsidRDefault="001930E4" w:rsidP="001C4B75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1930E4" w:rsidRPr="003F4E4C" w:rsidRDefault="001930E4" w:rsidP="001C4B75">
                      <w:pPr>
                        <w:jc w:val="center"/>
                        <w:rPr>
                          <w:rFonts w:ascii="Georgia" w:hAnsi="Georgia"/>
                          <w:sz w:val="70"/>
                          <w:szCs w:val="70"/>
                        </w:rPr>
                      </w:pPr>
                      <w:r w:rsidRPr="003F4E4C">
                        <w:rPr>
                          <w:rFonts w:ascii="Georgia" w:hAnsi="Georgia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TAILS HERE</w:t>
                      </w:r>
                    </w:p>
                    <w:p w:rsidR="001930E4" w:rsidRDefault="001930E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1B2F04C" wp14:editId="38B955EC">
            <wp:simplePos x="0" y="0"/>
            <wp:positionH relativeFrom="column">
              <wp:posOffset>2628900</wp:posOffset>
            </wp:positionH>
            <wp:positionV relativeFrom="paragraph">
              <wp:posOffset>3688080</wp:posOffset>
            </wp:positionV>
            <wp:extent cx="3886200" cy="657955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broome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0F0F" wp14:editId="6AA8817F">
                <wp:simplePos x="0" y="0"/>
                <wp:positionH relativeFrom="column">
                  <wp:posOffset>1143000</wp:posOffset>
                </wp:positionH>
                <wp:positionV relativeFrom="paragraph">
                  <wp:posOffset>2631440</wp:posOffset>
                </wp:positionV>
                <wp:extent cx="3314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63870" w14:textId="77777777" w:rsidR="001930E4" w:rsidRDefault="001930E4" w:rsidP="001C4B75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207.2pt;width:26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2E/M8CAAAV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" filled="f" stroked="f">
                <v:textbox>
                  <w:txbxContent>
                    <w:p w:rsidR="001930E4" w:rsidRDefault="001930E4" w:rsidP="001C4B75">
                      <w:pPr>
                        <w:jc w:val="center"/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CD72D" wp14:editId="1957C4B9">
                <wp:simplePos x="0" y="0"/>
                <wp:positionH relativeFrom="column">
                  <wp:posOffset>4686300</wp:posOffset>
                </wp:positionH>
                <wp:positionV relativeFrom="paragraph">
                  <wp:posOffset>2631440</wp:posOffset>
                </wp:positionV>
                <wp:extent cx="33147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C7D8" w14:textId="77777777" w:rsidR="001930E4" w:rsidRDefault="001930E4" w:rsidP="001C4B7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14:paraId="40C762A4" w14:textId="77777777" w:rsidR="001930E4" w:rsidRDefault="001930E4" w:rsidP="001C4B7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14:paraId="3C1FF7C2" w14:textId="77777777" w:rsidR="001930E4" w:rsidRPr="001C4B75" w:rsidRDefault="001930E4" w:rsidP="001C4B7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4B75">
                              <w:rPr>
                                <w:rFonts w:ascii="Georgia" w:hAnsi="Georgia"/>
                                <w:i/>
                              </w:rPr>
                              <w:t>Name &amp; Title of person 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9pt;margin-top:207.2pt;width:26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0wtE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" filled="f" stroked="f">
                <v:textbox>
                  <w:txbxContent>
                    <w:p w:rsidR="001930E4" w:rsidRDefault="001930E4" w:rsidP="001C4B7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1930E4" w:rsidRDefault="001930E4" w:rsidP="001C4B75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  <w:p w:rsidR="001930E4" w:rsidRPr="001C4B75" w:rsidRDefault="001930E4" w:rsidP="001C4B75">
                      <w:pPr>
                        <w:jc w:val="center"/>
                        <w:rPr>
                          <w:i/>
                        </w:rPr>
                      </w:pPr>
                      <w:r w:rsidRPr="001C4B75">
                        <w:rPr>
                          <w:rFonts w:ascii="Georgia" w:hAnsi="Georgia"/>
                          <w:i/>
                        </w:rPr>
                        <w:t>Name &amp; Title of person sig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4B75" w:rsidSect="003F4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408C" w14:textId="77777777" w:rsidR="001930E4" w:rsidRDefault="001930E4" w:rsidP="003F4E4C">
      <w:r>
        <w:separator/>
      </w:r>
    </w:p>
  </w:endnote>
  <w:endnote w:type="continuationSeparator" w:id="0">
    <w:p w14:paraId="62C1C059" w14:textId="77777777" w:rsidR="001930E4" w:rsidRDefault="001930E4" w:rsidP="003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DD19" w14:textId="77777777" w:rsidR="001930E4" w:rsidRDefault="001930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FA45" w14:textId="77777777" w:rsidR="001930E4" w:rsidRDefault="001930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6009" w14:textId="77777777" w:rsidR="001930E4" w:rsidRDefault="001930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ABD9" w14:textId="77777777" w:rsidR="001930E4" w:rsidRDefault="001930E4" w:rsidP="003F4E4C">
      <w:r>
        <w:separator/>
      </w:r>
    </w:p>
  </w:footnote>
  <w:footnote w:type="continuationSeparator" w:id="0">
    <w:p w14:paraId="4D328AFC" w14:textId="77777777" w:rsidR="001930E4" w:rsidRDefault="001930E4" w:rsidP="003F4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A5C" w14:textId="77777777" w:rsidR="001930E4" w:rsidRDefault="001930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1D87" w14:textId="77777777" w:rsidR="001930E4" w:rsidRDefault="001930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6ADA" w14:textId="77777777" w:rsidR="001930E4" w:rsidRDefault="00193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4C"/>
    <w:rsid w:val="001930E4"/>
    <w:rsid w:val="001C4B75"/>
    <w:rsid w:val="003F4E4C"/>
    <w:rsid w:val="00416158"/>
    <w:rsid w:val="00495B70"/>
    <w:rsid w:val="00BC19E8"/>
    <w:rsid w:val="00D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069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4C"/>
  </w:style>
  <w:style w:type="paragraph" w:styleId="Footer">
    <w:name w:val="footer"/>
    <w:basedOn w:val="Normal"/>
    <w:link w:val="FooterChar"/>
    <w:uiPriority w:val="99"/>
    <w:unhideWhenUsed/>
    <w:rsid w:val="003F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4C"/>
  </w:style>
  <w:style w:type="paragraph" w:styleId="Footer">
    <w:name w:val="footer"/>
    <w:basedOn w:val="Normal"/>
    <w:link w:val="FooterChar"/>
    <w:uiPriority w:val="99"/>
    <w:unhideWhenUsed/>
    <w:rsid w:val="003F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10C49-0312-7740-8A15-326E065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3</Characters>
  <Application>Microsoft Macintosh Word</Application>
  <DocSecurity>0</DocSecurity>
  <Lines>1</Lines>
  <Paragraphs>1</Paragraphs>
  <ScaleCrop>false</ScaleCrop>
  <Company>SUNY Broom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</dc:creator>
  <cp:keywords/>
  <dc:description/>
  <cp:lastModifiedBy>Ciara</cp:lastModifiedBy>
  <cp:revision>2</cp:revision>
  <cp:lastPrinted>2015-04-17T17:47:00Z</cp:lastPrinted>
  <dcterms:created xsi:type="dcterms:W3CDTF">2015-04-17T17:09:00Z</dcterms:created>
  <dcterms:modified xsi:type="dcterms:W3CDTF">2015-04-17T18:56:00Z</dcterms:modified>
</cp:coreProperties>
</file>